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58" w:rsidRPr="00112B58" w:rsidRDefault="00112B58" w:rsidP="0011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112B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Сведения</w:t>
      </w:r>
    </w:p>
    <w:p w:rsidR="00112B58" w:rsidRPr="00112B58" w:rsidRDefault="00112B58" w:rsidP="0011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112B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о доходах, расходах, об имуществе и обязательствах имущественного характера </w:t>
      </w:r>
    </w:p>
    <w:p w:rsidR="00112B58" w:rsidRPr="00112B58" w:rsidRDefault="00112B58" w:rsidP="0011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112B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депутатов Сов</w:t>
      </w:r>
      <w:r w:rsidR="00B045DB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ета сельского поселения  Шингак-Кульский  </w:t>
      </w:r>
      <w:r w:rsidRPr="00112B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сельсовет муниципального района Чишминский район и членов их семей </w:t>
      </w:r>
    </w:p>
    <w:p w:rsidR="00112B58" w:rsidRPr="00112B58" w:rsidRDefault="002E7896" w:rsidP="0011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за период с 1 января 2018</w:t>
      </w:r>
      <w:r w:rsidR="00112B58" w:rsidRPr="00112B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г. по 31 декабря </w:t>
      </w:r>
      <w:r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2018</w:t>
      </w:r>
      <w:r w:rsidR="00112B58" w:rsidRPr="00112B5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г.</w:t>
      </w:r>
    </w:p>
    <w:p w:rsidR="00112B58" w:rsidRPr="00112B58" w:rsidRDefault="00112B58" w:rsidP="0011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703"/>
        <w:gridCol w:w="709"/>
        <w:gridCol w:w="1134"/>
        <w:gridCol w:w="992"/>
        <w:gridCol w:w="567"/>
        <w:gridCol w:w="992"/>
        <w:gridCol w:w="850"/>
        <w:gridCol w:w="567"/>
        <w:gridCol w:w="851"/>
        <w:gridCol w:w="709"/>
        <w:gridCol w:w="851"/>
        <w:gridCol w:w="1134"/>
      </w:tblGrid>
      <w:tr w:rsidR="00B045DB" w:rsidRPr="00A57418" w:rsidTr="00B045DB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милия, инициалы депутата Совета муниципального района Чишминский район,</w:t>
            </w:r>
          </w:p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ая сумма декларир</w:t>
            </w:r>
            <w:r w:rsidR="001D581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ванного годового дохода за 2018</w:t>
            </w: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г.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3B2347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hyperlink r:id="rId8" w:anchor="RANGE!A47" w:history="1">
              <w:r w:rsidR="00112B58" w:rsidRPr="00A57418">
                <w:rPr>
                  <w:rFonts w:ascii="Times New Roman" w:eastAsia="Times New Roman" w:hAnsi="Times New Roman" w:cs="Times New Roman"/>
                  <w:color w:val="000000"/>
                  <w:sz w:val="14"/>
                  <w:szCs w:val="14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45DB" w:rsidRPr="00A57418" w:rsidTr="00B045DB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58" w:rsidRPr="00A57418" w:rsidRDefault="00112B5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58" w:rsidRPr="00A57418" w:rsidRDefault="00112B5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58" w:rsidRPr="00A57418" w:rsidRDefault="00112B5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58" w:rsidRPr="00A57418" w:rsidRDefault="00112B5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58" w:rsidRPr="00A57418" w:rsidRDefault="00112B5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58" w:rsidRPr="00A57418" w:rsidRDefault="00112B5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58" w:rsidRPr="00A57418" w:rsidRDefault="00112B5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A57418" w:rsidRPr="00A57418" w:rsidTr="00466D2D">
        <w:trPr>
          <w:trHeight w:val="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18" w:rsidRPr="00A57418" w:rsidRDefault="00A57418" w:rsidP="00112B5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18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афин Р.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7418" w:rsidRPr="00D50A0F" w:rsidRDefault="00D50A0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0A0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путат</w:t>
            </w:r>
          </w:p>
          <w:p w:rsidR="00D50A0F" w:rsidRPr="00D50A0F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Зав. С</w:t>
            </w:r>
            <w:r w:rsidR="00A92217"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4"/>
                <w:szCs w:val="14"/>
              </w:rPr>
              <w:t>д. Среднехозя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A57418" w:rsidRDefault="00A5741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евой 1/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18" w:rsidRPr="00A57418" w:rsidRDefault="00850EDF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A57418" w:rsidRDefault="00A5741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A57418" w:rsidRDefault="00A5741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18" w:rsidRPr="00A57418" w:rsidRDefault="00A57418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A57418" w:rsidRDefault="00A5741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B60886" w:rsidRDefault="00A92217" w:rsidP="00E30A71">
            <w:pPr>
              <w:pStyle w:val="a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Лада при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418" w:rsidRPr="00A57418" w:rsidRDefault="00627005" w:rsidP="00287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2E7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92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18" w:rsidRPr="00A57418" w:rsidRDefault="00A57418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50EDF" w:rsidRPr="00A57418" w:rsidTr="00B045DB">
        <w:trPr>
          <w:trHeight w:val="2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EDF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пруг</w:t>
            </w:r>
            <w:r w:rsidR="002E7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F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D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левой 1/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F" w:rsidRPr="00A57418" w:rsidRDefault="00850EDF" w:rsidP="00DE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DE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F" w:rsidRPr="00A57418" w:rsidRDefault="00850EDF" w:rsidP="00E30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F" w:rsidRPr="00E30A71" w:rsidRDefault="00850EDF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EDF" w:rsidRPr="00A57418" w:rsidRDefault="00850EDF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 w:rsidR="006270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</w:t>
            </w:r>
            <w:r w:rsidR="002E7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DF" w:rsidRPr="00A57418" w:rsidRDefault="00850EDF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0886" w:rsidRPr="00A57418" w:rsidTr="00B045DB">
        <w:trPr>
          <w:trHeight w:val="26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86" w:rsidRPr="00A57418" w:rsidRDefault="00B60886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60886" w:rsidRPr="00A57418" w:rsidTr="005E3E5B">
        <w:trPr>
          <w:trHeight w:val="26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886" w:rsidRPr="00A57418" w:rsidRDefault="00B6088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5741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2E789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2E789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2E7896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2E789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026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026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02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86" w:rsidRPr="00A57418" w:rsidRDefault="00850EDF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A92217" w:rsidRPr="00A57418" w:rsidTr="005E3E5B">
        <w:trPr>
          <w:trHeight w:val="2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17" w:rsidRPr="00A57418" w:rsidRDefault="00A92217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17" w:rsidRPr="00A57418" w:rsidRDefault="00A92217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2E789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2E789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диви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2E7896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2E7896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02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02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02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11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7" w:rsidRPr="00A57418" w:rsidRDefault="00A92217" w:rsidP="0011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112B58" w:rsidRPr="00112B58" w:rsidRDefault="00112B58" w:rsidP="00112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3001B" w:rsidRDefault="0063001B"/>
    <w:sectPr w:rsidR="0063001B" w:rsidSect="002A6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011" w:rsidRDefault="00C63011" w:rsidP="00B045DB">
      <w:pPr>
        <w:spacing w:after="0" w:line="240" w:lineRule="auto"/>
      </w:pPr>
      <w:r>
        <w:separator/>
      </w:r>
    </w:p>
  </w:endnote>
  <w:endnote w:type="continuationSeparator" w:id="1">
    <w:p w:rsidR="00C63011" w:rsidRDefault="00C63011" w:rsidP="00B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011" w:rsidRDefault="00C63011" w:rsidP="00B045DB">
      <w:pPr>
        <w:spacing w:after="0" w:line="240" w:lineRule="auto"/>
      </w:pPr>
      <w:r>
        <w:separator/>
      </w:r>
    </w:p>
  </w:footnote>
  <w:footnote w:type="continuationSeparator" w:id="1">
    <w:p w:rsidR="00C63011" w:rsidRDefault="00C63011" w:rsidP="00B0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4EC5C67"/>
    <w:multiLevelType w:val="hybridMultilevel"/>
    <w:tmpl w:val="6BEE1B26"/>
    <w:lvl w:ilvl="0" w:tplc="CEFAC6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243"/>
    <w:rsid w:val="00112B58"/>
    <w:rsid w:val="001B6745"/>
    <w:rsid w:val="001D581E"/>
    <w:rsid w:val="001F1D4D"/>
    <w:rsid w:val="00287879"/>
    <w:rsid w:val="002A6D6F"/>
    <w:rsid w:val="002E7896"/>
    <w:rsid w:val="003B2347"/>
    <w:rsid w:val="00521F51"/>
    <w:rsid w:val="005D22A0"/>
    <w:rsid w:val="00620E6F"/>
    <w:rsid w:val="00627005"/>
    <w:rsid w:val="0063001B"/>
    <w:rsid w:val="00824243"/>
    <w:rsid w:val="00850EDF"/>
    <w:rsid w:val="00923B29"/>
    <w:rsid w:val="00986AB9"/>
    <w:rsid w:val="009F2FDF"/>
    <w:rsid w:val="00A57418"/>
    <w:rsid w:val="00A92217"/>
    <w:rsid w:val="00B045DB"/>
    <w:rsid w:val="00B60886"/>
    <w:rsid w:val="00B8055D"/>
    <w:rsid w:val="00C144C1"/>
    <w:rsid w:val="00C3109F"/>
    <w:rsid w:val="00C63011"/>
    <w:rsid w:val="00D50A0F"/>
    <w:rsid w:val="00DC5598"/>
    <w:rsid w:val="00E30A71"/>
    <w:rsid w:val="00E36497"/>
    <w:rsid w:val="00F1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DB"/>
  </w:style>
  <w:style w:type="paragraph" w:styleId="a5">
    <w:name w:val="footer"/>
    <w:basedOn w:val="a"/>
    <w:link w:val="a6"/>
    <w:uiPriority w:val="99"/>
    <w:unhideWhenUsed/>
    <w:rsid w:val="00B0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DB"/>
  </w:style>
  <w:style w:type="paragraph" w:styleId="a7">
    <w:name w:val="No Spacing"/>
    <w:uiPriority w:val="1"/>
    <w:qFormat/>
    <w:rsid w:val="00E30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5DB"/>
  </w:style>
  <w:style w:type="paragraph" w:styleId="a5">
    <w:name w:val="footer"/>
    <w:basedOn w:val="a"/>
    <w:link w:val="a6"/>
    <w:uiPriority w:val="99"/>
    <w:unhideWhenUsed/>
    <w:rsid w:val="00B04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EE41-05C2-4793-A070-26070F3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22T10:18:00Z</dcterms:created>
  <dcterms:modified xsi:type="dcterms:W3CDTF">2019-05-22T11:35:00Z</dcterms:modified>
</cp:coreProperties>
</file>